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A9A5F" w14:textId="77777777" w:rsidR="008D1540" w:rsidRPr="00E238F9" w:rsidRDefault="00C32631" w:rsidP="008D1540">
      <w:pPr>
        <w:tabs>
          <w:tab w:val="left" w:pos="720"/>
          <w:tab w:val="left" w:pos="1440"/>
          <w:tab w:val="left" w:pos="2520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niversity of Newcastle</w:t>
      </w:r>
    </w:p>
    <w:p w14:paraId="76212E90" w14:textId="77777777" w:rsidR="008D1540" w:rsidRPr="00E238F9" w:rsidRDefault="008D1540" w:rsidP="008D1540">
      <w:pPr>
        <w:tabs>
          <w:tab w:val="left" w:pos="720"/>
          <w:tab w:val="left" w:pos="1440"/>
          <w:tab w:val="left" w:pos="2520"/>
        </w:tabs>
        <w:jc w:val="center"/>
        <w:rPr>
          <w:b/>
          <w:iCs/>
          <w:sz w:val="24"/>
          <w:szCs w:val="24"/>
        </w:rPr>
      </w:pPr>
      <w:r w:rsidRPr="00E238F9">
        <w:rPr>
          <w:b/>
          <w:iCs/>
          <w:sz w:val="24"/>
          <w:szCs w:val="24"/>
        </w:rPr>
        <w:t>Faculty of Humanities and Social Sciences</w:t>
      </w:r>
    </w:p>
    <w:p w14:paraId="7204347C" w14:textId="77777777" w:rsidR="008D1540" w:rsidRPr="00C362F5" w:rsidRDefault="008D1540" w:rsidP="008D1540">
      <w:pPr>
        <w:tabs>
          <w:tab w:val="left" w:pos="720"/>
          <w:tab w:val="left" w:pos="1440"/>
          <w:tab w:val="left" w:pos="2520"/>
        </w:tabs>
        <w:jc w:val="center"/>
        <w:rPr>
          <w:b/>
          <w:iCs/>
          <w:sz w:val="24"/>
          <w:szCs w:val="24"/>
        </w:rPr>
      </w:pPr>
    </w:p>
    <w:p w14:paraId="265E61B9" w14:textId="5541C1B9" w:rsidR="008D1540" w:rsidRDefault="00BF0E3E" w:rsidP="0098364D">
      <w:pPr>
        <w:tabs>
          <w:tab w:val="left" w:pos="720"/>
          <w:tab w:val="left" w:pos="1440"/>
          <w:tab w:val="left" w:pos="2520"/>
        </w:tabs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Participatory Research Application Form November 2025</w:t>
      </w:r>
    </w:p>
    <w:p w14:paraId="0DD7C69C" w14:textId="77777777" w:rsidR="00E1467B" w:rsidRPr="00C362F5" w:rsidRDefault="00E1467B" w:rsidP="008D1540">
      <w:pPr>
        <w:tabs>
          <w:tab w:val="left" w:pos="720"/>
          <w:tab w:val="left" w:pos="1440"/>
          <w:tab w:val="left" w:pos="2520"/>
        </w:tabs>
        <w:jc w:val="center"/>
        <w:rPr>
          <w:b/>
          <w:iCs/>
          <w:sz w:val="24"/>
          <w:szCs w:val="24"/>
        </w:rPr>
      </w:pPr>
    </w:p>
    <w:p w14:paraId="29EAFE54" w14:textId="3A30B063" w:rsidR="008D1540" w:rsidRPr="000A0AB7" w:rsidRDefault="000A0AB7" w:rsidP="000A0AB7">
      <w:pPr>
        <w:tabs>
          <w:tab w:val="left" w:pos="720"/>
          <w:tab w:val="left" w:pos="1440"/>
          <w:tab w:val="left" w:pos="2520"/>
        </w:tabs>
        <w:rPr>
          <w:b/>
          <w:bCs/>
          <w:sz w:val="20"/>
          <w:szCs w:val="20"/>
          <w:u w:val="single"/>
        </w:rPr>
      </w:pPr>
      <w:r w:rsidRPr="000A0AB7">
        <w:rPr>
          <w:b/>
          <w:bCs/>
          <w:sz w:val="20"/>
          <w:szCs w:val="20"/>
          <w:u w:val="single"/>
        </w:rPr>
        <w:t>1. THE APPLICANT(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066"/>
      </w:tblGrid>
      <w:tr w:rsidR="008D1540" w14:paraId="70F585F4" w14:textId="77777777" w:rsidTr="0039232B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FFC01" w14:textId="77777777" w:rsidR="008D1540" w:rsidRPr="0039232B" w:rsidRDefault="008D1540" w:rsidP="000A2342">
            <w:pPr>
              <w:tabs>
                <w:tab w:val="left" w:pos="2520"/>
              </w:tabs>
              <w:spacing w:before="40" w:after="40"/>
              <w:rPr>
                <w:sz w:val="20"/>
                <w:szCs w:val="20"/>
              </w:rPr>
            </w:pPr>
            <w:r w:rsidRPr="0039232B">
              <w:rPr>
                <w:sz w:val="20"/>
                <w:szCs w:val="20"/>
              </w:rPr>
              <w:t>Name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1E6" w14:textId="77777777" w:rsidR="008D1540" w:rsidRDefault="008D1540" w:rsidP="00A4514D">
            <w:pPr>
              <w:tabs>
                <w:tab w:val="left" w:pos="2520"/>
              </w:tabs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8D1540" w14:paraId="01A4B066" w14:textId="77777777" w:rsidTr="0039232B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0D628" w14:textId="77777777" w:rsidR="008D1540" w:rsidRPr="0039232B" w:rsidRDefault="008D1540" w:rsidP="000A2342">
            <w:pPr>
              <w:tabs>
                <w:tab w:val="left" w:pos="2520"/>
              </w:tabs>
              <w:spacing w:before="40" w:after="40"/>
              <w:rPr>
                <w:sz w:val="20"/>
                <w:szCs w:val="20"/>
              </w:rPr>
            </w:pPr>
            <w:r w:rsidRPr="0039232B">
              <w:rPr>
                <w:sz w:val="20"/>
                <w:szCs w:val="20"/>
              </w:rPr>
              <w:t>School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165" w14:textId="77777777" w:rsidR="008D1540" w:rsidRPr="00E238F9" w:rsidRDefault="008D1540" w:rsidP="00A4514D">
            <w:pPr>
              <w:tabs>
                <w:tab w:val="left" w:pos="2520"/>
              </w:tabs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8D1540" w14:paraId="2737FDCD" w14:textId="77777777" w:rsidTr="0039232B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AFD56" w14:textId="77777777" w:rsidR="008D1540" w:rsidRPr="0039232B" w:rsidRDefault="008D1540" w:rsidP="000A2342">
            <w:pPr>
              <w:tabs>
                <w:tab w:val="left" w:pos="2520"/>
              </w:tabs>
              <w:spacing w:before="40" w:after="40"/>
              <w:rPr>
                <w:sz w:val="20"/>
                <w:szCs w:val="20"/>
              </w:rPr>
            </w:pPr>
            <w:r w:rsidRPr="0039232B">
              <w:rPr>
                <w:sz w:val="20"/>
                <w:szCs w:val="20"/>
              </w:rPr>
              <w:t>E-mail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A6E" w14:textId="77777777" w:rsidR="008D1540" w:rsidRDefault="008D1540" w:rsidP="00A4514D">
            <w:pPr>
              <w:tabs>
                <w:tab w:val="left" w:pos="2520"/>
              </w:tabs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8D1540" w14:paraId="2E64243F" w14:textId="77777777" w:rsidTr="0039232B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107206" w14:textId="77777777" w:rsidR="008D1540" w:rsidRPr="0039232B" w:rsidRDefault="008D1540" w:rsidP="000A2342">
            <w:pPr>
              <w:tabs>
                <w:tab w:val="left" w:pos="2520"/>
              </w:tabs>
              <w:spacing w:before="40" w:after="40"/>
              <w:rPr>
                <w:sz w:val="20"/>
                <w:szCs w:val="20"/>
              </w:rPr>
            </w:pPr>
            <w:r w:rsidRPr="0039232B">
              <w:rPr>
                <w:sz w:val="20"/>
                <w:szCs w:val="20"/>
              </w:rPr>
              <w:t>Current Post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DC5" w14:textId="77777777" w:rsidR="008D1540" w:rsidRDefault="008D1540" w:rsidP="00A4514D">
            <w:pPr>
              <w:tabs>
                <w:tab w:val="left" w:pos="2520"/>
              </w:tabs>
              <w:spacing w:before="40" w:after="40" w:line="360" w:lineRule="auto"/>
              <w:rPr>
                <w:sz w:val="20"/>
                <w:szCs w:val="20"/>
              </w:rPr>
            </w:pPr>
          </w:p>
        </w:tc>
      </w:tr>
    </w:tbl>
    <w:p w14:paraId="36611206" w14:textId="77777777" w:rsidR="00FA11B7" w:rsidRDefault="00FA11B7" w:rsidP="00041DE9">
      <w:pPr>
        <w:tabs>
          <w:tab w:val="left" w:pos="720"/>
        </w:tabs>
        <w:ind w:left="720" w:hanging="720"/>
        <w:rPr>
          <w:b/>
          <w:sz w:val="20"/>
          <w:szCs w:val="20"/>
          <w:u w:val="single"/>
        </w:rPr>
      </w:pPr>
    </w:p>
    <w:p w14:paraId="44FD308B" w14:textId="76445730" w:rsidR="00ED329F" w:rsidRDefault="00BF0E3E" w:rsidP="00041DE9">
      <w:pPr>
        <w:tabs>
          <w:tab w:val="left" w:pos="720"/>
        </w:tabs>
        <w:ind w:left="720" w:hanging="720"/>
        <w:rPr>
          <w:sz w:val="18"/>
          <w:szCs w:val="18"/>
        </w:rPr>
      </w:pPr>
      <w:r>
        <w:rPr>
          <w:b/>
          <w:sz w:val="20"/>
          <w:szCs w:val="20"/>
          <w:u w:val="single"/>
        </w:rPr>
        <w:t>2</w:t>
      </w:r>
      <w:r w:rsidR="002769B4">
        <w:rPr>
          <w:b/>
          <w:sz w:val="20"/>
          <w:szCs w:val="20"/>
          <w:u w:val="single"/>
        </w:rPr>
        <w:t>. T</w:t>
      </w:r>
      <w:r w:rsidR="008D1540" w:rsidRPr="00BB25A0">
        <w:rPr>
          <w:b/>
          <w:sz w:val="20"/>
          <w:szCs w:val="20"/>
          <w:u w:val="single"/>
        </w:rPr>
        <w:t>HE PROJECT</w:t>
      </w:r>
      <w:r w:rsidR="00CD61CF">
        <w:rPr>
          <w:b/>
          <w:sz w:val="20"/>
          <w:szCs w:val="20"/>
          <w:u w:val="single"/>
        </w:rPr>
        <w:t xml:space="preserve"> (up to </w:t>
      </w:r>
      <w:r w:rsidR="00ED78B3">
        <w:rPr>
          <w:b/>
          <w:sz w:val="20"/>
          <w:szCs w:val="20"/>
          <w:u w:val="single"/>
        </w:rPr>
        <w:t>4</w:t>
      </w:r>
      <w:r w:rsidR="00CD61CF">
        <w:rPr>
          <w:b/>
          <w:sz w:val="20"/>
          <w:szCs w:val="20"/>
          <w:u w:val="single"/>
        </w:rPr>
        <w:t>00 words</w:t>
      </w:r>
      <w:r w:rsidR="00ED78B3">
        <w:rPr>
          <w:b/>
          <w:sz w:val="20"/>
          <w:szCs w:val="20"/>
          <w:u w:val="single"/>
        </w:rPr>
        <w:t xml:space="preserve"> in total</w:t>
      </w:r>
      <w:r w:rsidR="00CD61CF">
        <w:rPr>
          <w:b/>
          <w:sz w:val="20"/>
          <w:szCs w:val="20"/>
          <w:u w:val="single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058"/>
      </w:tblGrid>
      <w:tr w:rsidR="008D1540" w14:paraId="2DBFFE17" w14:textId="77777777" w:rsidTr="0039232B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7B652" w14:textId="77777777" w:rsidR="008D1540" w:rsidRPr="0039232B" w:rsidRDefault="008D1540" w:rsidP="00A4514D">
            <w:pPr>
              <w:tabs>
                <w:tab w:val="left" w:pos="2520"/>
              </w:tabs>
              <w:spacing w:before="40" w:after="40"/>
              <w:rPr>
                <w:sz w:val="20"/>
                <w:szCs w:val="20"/>
              </w:rPr>
            </w:pPr>
            <w:r w:rsidRPr="0039232B">
              <w:rPr>
                <w:sz w:val="20"/>
                <w:szCs w:val="20"/>
              </w:rPr>
              <w:t>Title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B85" w14:textId="77777777" w:rsidR="008D1540" w:rsidRDefault="008D1540" w:rsidP="00CD5CDF">
            <w:pPr>
              <w:tabs>
                <w:tab w:val="left" w:pos="2520"/>
              </w:tabs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8D1540" w14:paraId="776AB6D8" w14:textId="77777777" w:rsidTr="0039232B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838ADA" w14:textId="77777777" w:rsidR="008D1540" w:rsidRPr="0039232B" w:rsidRDefault="008D1540" w:rsidP="00A4514D">
            <w:pPr>
              <w:tabs>
                <w:tab w:val="left" w:pos="2520"/>
              </w:tabs>
              <w:spacing w:before="40" w:after="40"/>
              <w:rPr>
                <w:sz w:val="20"/>
                <w:szCs w:val="20"/>
              </w:rPr>
            </w:pPr>
            <w:r w:rsidRPr="0039232B">
              <w:rPr>
                <w:sz w:val="20"/>
                <w:szCs w:val="20"/>
              </w:rPr>
              <w:t>Start date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684" w14:textId="77777777" w:rsidR="008D1540" w:rsidRPr="00E238F9" w:rsidRDefault="008D1540" w:rsidP="00CD5CDF">
            <w:pPr>
              <w:tabs>
                <w:tab w:val="left" w:pos="2520"/>
              </w:tabs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8D1540" w14:paraId="14632835" w14:textId="77777777" w:rsidTr="0039232B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572B4" w14:textId="77777777" w:rsidR="008D1540" w:rsidRPr="0039232B" w:rsidRDefault="008D1540" w:rsidP="00A4514D">
            <w:pPr>
              <w:tabs>
                <w:tab w:val="left" w:pos="2520"/>
              </w:tabs>
              <w:spacing w:before="40" w:after="40"/>
              <w:rPr>
                <w:sz w:val="20"/>
                <w:szCs w:val="20"/>
              </w:rPr>
            </w:pPr>
            <w:r w:rsidRPr="0039232B">
              <w:rPr>
                <w:sz w:val="20"/>
                <w:szCs w:val="20"/>
              </w:rPr>
              <w:t>End date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583" w14:textId="77777777" w:rsidR="008D1540" w:rsidRDefault="008D1540" w:rsidP="00CD5CDF">
            <w:pPr>
              <w:tabs>
                <w:tab w:val="left" w:pos="2520"/>
              </w:tabs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8D1540" w14:paraId="38379C6C" w14:textId="77777777" w:rsidTr="0039232B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A33C6" w14:textId="77777777" w:rsidR="008D1540" w:rsidRPr="0039232B" w:rsidRDefault="008D1540" w:rsidP="00A4514D">
            <w:pPr>
              <w:tabs>
                <w:tab w:val="left" w:pos="2520"/>
              </w:tabs>
              <w:spacing w:before="40" w:after="40"/>
              <w:rPr>
                <w:sz w:val="20"/>
                <w:szCs w:val="20"/>
              </w:rPr>
            </w:pPr>
            <w:r w:rsidRPr="0039232B">
              <w:rPr>
                <w:iCs/>
                <w:sz w:val="20"/>
                <w:szCs w:val="20"/>
              </w:rPr>
              <w:t>Aims and objectives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774" w14:textId="77777777" w:rsidR="008D1540" w:rsidRDefault="008D1540" w:rsidP="00CD5CDF">
            <w:pPr>
              <w:tabs>
                <w:tab w:val="left" w:pos="2520"/>
              </w:tabs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8D1540" w14:paraId="76474354" w14:textId="77777777" w:rsidTr="0039232B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78A650" w14:textId="77777777" w:rsidR="008D1540" w:rsidRPr="0039232B" w:rsidRDefault="008D1540" w:rsidP="00A4514D">
            <w:pPr>
              <w:tabs>
                <w:tab w:val="left" w:pos="2520"/>
              </w:tabs>
              <w:spacing w:before="40" w:after="40"/>
              <w:rPr>
                <w:iCs/>
                <w:sz w:val="20"/>
                <w:szCs w:val="20"/>
              </w:rPr>
            </w:pPr>
            <w:r w:rsidRPr="0039232B">
              <w:rPr>
                <w:iCs/>
                <w:sz w:val="20"/>
                <w:szCs w:val="20"/>
              </w:rPr>
              <w:t>Methodology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50D" w14:textId="77777777" w:rsidR="008D1540" w:rsidRDefault="008D1540" w:rsidP="00CD5CDF">
            <w:pPr>
              <w:tabs>
                <w:tab w:val="left" w:pos="2520"/>
              </w:tabs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8D1540" w14:paraId="4950EEE5" w14:textId="77777777" w:rsidTr="0039232B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EE507" w14:textId="0F109DFD" w:rsidR="00B10E81" w:rsidRPr="0039232B" w:rsidRDefault="007B7B0B" w:rsidP="0039232B">
            <w:pPr>
              <w:tabs>
                <w:tab w:val="left" w:pos="2520"/>
              </w:tabs>
              <w:spacing w:before="40" w:after="40"/>
              <w:rPr>
                <w:iCs/>
                <w:sz w:val="20"/>
                <w:szCs w:val="20"/>
              </w:rPr>
            </w:pPr>
            <w:r w:rsidRPr="0039232B">
              <w:rPr>
                <w:iCs/>
                <w:sz w:val="20"/>
                <w:szCs w:val="20"/>
              </w:rPr>
              <w:t>Deliverable</w:t>
            </w:r>
            <w:r w:rsidR="00022E60">
              <w:rPr>
                <w:iCs/>
                <w:sz w:val="20"/>
                <w:szCs w:val="20"/>
              </w:rPr>
              <w:t>s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0C98" w14:textId="77777777" w:rsidR="008D1540" w:rsidRDefault="008D1540" w:rsidP="00CD5CDF">
            <w:pPr>
              <w:tabs>
                <w:tab w:val="left" w:pos="2520"/>
              </w:tabs>
              <w:spacing w:before="40" w:after="40" w:line="360" w:lineRule="auto"/>
              <w:rPr>
                <w:sz w:val="20"/>
                <w:szCs w:val="20"/>
              </w:rPr>
            </w:pPr>
          </w:p>
        </w:tc>
      </w:tr>
    </w:tbl>
    <w:p w14:paraId="5F99E62B" w14:textId="79A4126F" w:rsidR="00B53022" w:rsidRDefault="00B53022" w:rsidP="008D1540">
      <w:pPr>
        <w:tabs>
          <w:tab w:val="left" w:pos="720"/>
        </w:tabs>
        <w:rPr>
          <w:b/>
          <w:bCs/>
          <w:sz w:val="20"/>
          <w:szCs w:val="20"/>
          <w:u w:val="single"/>
        </w:rPr>
      </w:pPr>
    </w:p>
    <w:p w14:paraId="2E1FEB12" w14:textId="4607473F" w:rsidR="008D1540" w:rsidRDefault="0058486F" w:rsidP="008D1540">
      <w:pPr>
        <w:tabs>
          <w:tab w:val="left" w:pos="720"/>
        </w:tabs>
        <w:rPr>
          <w:b/>
          <w:bC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3</w:t>
      </w:r>
      <w:r w:rsidR="002769B4">
        <w:rPr>
          <w:b/>
          <w:bCs/>
          <w:caps/>
          <w:sz w:val="20"/>
          <w:szCs w:val="20"/>
          <w:u w:val="single"/>
        </w:rPr>
        <w:t>. S</w:t>
      </w:r>
      <w:r w:rsidR="008D1540">
        <w:rPr>
          <w:b/>
          <w:bCs/>
          <w:caps/>
          <w:sz w:val="20"/>
          <w:szCs w:val="20"/>
          <w:u w:val="single"/>
        </w:rPr>
        <w:t>upport Requeste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1247"/>
      </w:tblGrid>
      <w:tr w:rsidR="00F0210A" w14:paraId="567EBB48" w14:textId="77777777" w:rsidTr="00F0210A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467FD6" w14:textId="6439494E" w:rsidR="00F0210A" w:rsidRPr="0039232B" w:rsidRDefault="00F0210A" w:rsidP="00CD5CDF">
            <w:pPr>
              <w:tabs>
                <w:tab w:val="left" w:pos="720"/>
              </w:tabs>
              <w:spacing w:before="40" w:after="4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nditure Catego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F3A74" w14:textId="1F8F4D42" w:rsidR="00F0210A" w:rsidRPr="00B53022" w:rsidRDefault="00F0210A" w:rsidP="00B53022">
            <w:pPr>
              <w:tabs>
                <w:tab w:val="left" w:pos="720"/>
              </w:tabs>
              <w:spacing w:before="40" w:after="4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t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27EA2" w14:textId="77D676DC" w:rsidR="00F0210A" w:rsidRPr="00B53022" w:rsidRDefault="00F0210A" w:rsidP="00B53022">
            <w:pPr>
              <w:tabs>
                <w:tab w:val="left" w:pos="720"/>
              </w:tabs>
              <w:spacing w:before="40" w:after="4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t</w:t>
            </w:r>
          </w:p>
        </w:tc>
      </w:tr>
      <w:tr w:rsidR="00F0210A" w14:paraId="283905C0" w14:textId="77777777" w:rsidTr="00F0210A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0F9CD4" w14:textId="77777777" w:rsidR="00F0210A" w:rsidRPr="0039232B" w:rsidRDefault="00F0210A" w:rsidP="00CD5CDF">
            <w:pPr>
              <w:tabs>
                <w:tab w:val="left" w:pos="720"/>
              </w:tabs>
              <w:spacing w:before="40" w:after="40" w:line="360" w:lineRule="auto"/>
              <w:rPr>
                <w:sz w:val="20"/>
                <w:szCs w:val="20"/>
              </w:rPr>
            </w:pPr>
            <w:r w:rsidRPr="0039232B">
              <w:rPr>
                <w:b/>
                <w:bCs/>
                <w:sz w:val="20"/>
                <w:szCs w:val="20"/>
              </w:rPr>
              <w:t xml:space="preserve">Travel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646" w14:textId="77777777" w:rsidR="00F0210A" w:rsidRDefault="00F0210A" w:rsidP="00F0210A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14:paraId="6BBF702C" w14:textId="77777777" w:rsidR="00F0210A" w:rsidRPr="00E238F9" w:rsidRDefault="00F0210A" w:rsidP="00F0210A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23B5" w14:textId="5B097B7E" w:rsidR="00F0210A" w:rsidRPr="00E238F9" w:rsidRDefault="008F16F8" w:rsidP="008F16F8">
            <w:pPr>
              <w:tabs>
                <w:tab w:val="left" w:pos="2520"/>
              </w:tabs>
              <w:spacing w:before="40" w:after="4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F0210A" w14:paraId="7F0C2B03" w14:textId="77777777" w:rsidTr="00F0210A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E5A43" w14:textId="77777777" w:rsidR="00F0210A" w:rsidRPr="0039232B" w:rsidRDefault="00F0210A" w:rsidP="00CD5CDF">
            <w:pPr>
              <w:tabs>
                <w:tab w:val="left" w:pos="2520"/>
              </w:tabs>
              <w:spacing w:before="40" w:after="40" w:line="360" w:lineRule="auto"/>
              <w:rPr>
                <w:sz w:val="20"/>
                <w:szCs w:val="20"/>
              </w:rPr>
            </w:pPr>
            <w:r w:rsidRPr="0039232B">
              <w:rPr>
                <w:b/>
                <w:bCs/>
                <w:sz w:val="20"/>
                <w:szCs w:val="20"/>
              </w:rPr>
              <w:t>Accommodati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CE2" w14:textId="77777777" w:rsidR="00F0210A" w:rsidRDefault="00F0210A" w:rsidP="00F0210A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14:paraId="53965F6C" w14:textId="77777777" w:rsidR="0086410A" w:rsidRDefault="0086410A" w:rsidP="00F0210A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AEE" w14:textId="15D36F69" w:rsidR="00F0210A" w:rsidRDefault="008F16F8" w:rsidP="008F16F8">
            <w:pPr>
              <w:tabs>
                <w:tab w:val="left" w:pos="2520"/>
              </w:tabs>
              <w:spacing w:before="40" w:after="4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F0210A" w14:paraId="7756F26B" w14:textId="77777777" w:rsidTr="00F0210A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B0A21" w14:textId="77777777" w:rsidR="00F0210A" w:rsidRPr="0039232B" w:rsidRDefault="00F0210A" w:rsidP="00FA5336">
            <w:pPr>
              <w:tabs>
                <w:tab w:val="left" w:pos="2520"/>
              </w:tabs>
              <w:spacing w:before="40" w:after="40" w:line="360" w:lineRule="auto"/>
              <w:rPr>
                <w:b/>
                <w:bCs/>
                <w:sz w:val="20"/>
                <w:szCs w:val="20"/>
              </w:rPr>
            </w:pPr>
            <w:r w:rsidRPr="0039232B">
              <w:rPr>
                <w:b/>
                <w:bCs/>
                <w:sz w:val="20"/>
                <w:szCs w:val="20"/>
              </w:rPr>
              <w:t xml:space="preserve">Subsistence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A1B" w14:textId="77777777" w:rsidR="00F0210A" w:rsidRDefault="00F0210A" w:rsidP="00F0210A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14:paraId="68F4AD30" w14:textId="77777777" w:rsidR="0086410A" w:rsidRDefault="0086410A" w:rsidP="00F0210A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A2A" w14:textId="6B65D26E" w:rsidR="00F0210A" w:rsidRDefault="008F16F8" w:rsidP="008F16F8">
            <w:pPr>
              <w:tabs>
                <w:tab w:val="left" w:pos="2520"/>
              </w:tabs>
              <w:spacing w:before="40" w:after="4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F0210A" w14:paraId="0D4F0A40" w14:textId="77777777" w:rsidTr="00F0210A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EDCBE" w14:textId="77777777" w:rsidR="00F0210A" w:rsidRPr="0039232B" w:rsidRDefault="00F0210A" w:rsidP="00CD5CDF">
            <w:pPr>
              <w:tabs>
                <w:tab w:val="left" w:pos="2520"/>
              </w:tabs>
              <w:spacing w:before="40" w:after="40" w:line="360" w:lineRule="auto"/>
              <w:rPr>
                <w:sz w:val="20"/>
                <w:szCs w:val="20"/>
              </w:rPr>
            </w:pPr>
            <w:r w:rsidRPr="0039232B">
              <w:rPr>
                <w:b/>
                <w:bCs/>
                <w:sz w:val="20"/>
                <w:szCs w:val="20"/>
              </w:rPr>
              <w:t xml:space="preserve">Equipmen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13A" w14:textId="77777777" w:rsidR="00F0210A" w:rsidRDefault="00F0210A" w:rsidP="00F0210A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14:paraId="790029D0" w14:textId="77777777" w:rsidR="00454AEC" w:rsidRDefault="00454AEC" w:rsidP="00F0210A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108" w14:textId="3C46A425" w:rsidR="00F0210A" w:rsidRDefault="008F16F8" w:rsidP="008F16F8">
            <w:pPr>
              <w:tabs>
                <w:tab w:val="left" w:pos="2520"/>
              </w:tabs>
              <w:spacing w:before="40" w:after="4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F0210A" w14:paraId="0D85E6D9" w14:textId="77777777" w:rsidTr="00F0210A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71D283" w14:textId="7CB9CE28" w:rsidR="00F0210A" w:rsidRDefault="00ED78B3" w:rsidP="00CD5CDF">
            <w:pPr>
              <w:tabs>
                <w:tab w:val="left" w:pos="2520"/>
              </w:tabs>
              <w:spacing w:before="40" w:after="40" w:line="360" w:lineRule="auto"/>
              <w:rPr>
                <w:sz w:val="20"/>
                <w:szCs w:val="20"/>
              </w:rPr>
            </w:pPr>
            <w:r w:rsidRPr="0039232B">
              <w:rPr>
                <w:b/>
                <w:bCs/>
                <w:sz w:val="20"/>
                <w:szCs w:val="20"/>
              </w:rPr>
              <w:t>Other (</w:t>
            </w:r>
            <w:r w:rsidR="00F0210A" w:rsidRPr="0039232B">
              <w:rPr>
                <w:sz w:val="20"/>
                <w:szCs w:val="20"/>
              </w:rPr>
              <w:t>please give details)</w:t>
            </w:r>
          </w:p>
          <w:p w14:paraId="7F12BB0A" w14:textId="77777777" w:rsidR="00F0210A" w:rsidRDefault="00F0210A" w:rsidP="00CD5CDF">
            <w:pPr>
              <w:tabs>
                <w:tab w:val="left" w:pos="2520"/>
              </w:tabs>
              <w:spacing w:before="40" w:after="40" w:line="360" w:lineRule="auto"/>
              <w:rPr>
                <w:sz w:val="20"/>
                <w:szCs w:val="20"/>
              </w:rPr>
            </w:pPr>
          </w:p>
          <w:p w14:paraId="2C48E070" w14:textId="7AAF802F" w:rsidR="00F0210A" w:rsidRPr="0039232B" w:rsidRDefault="00F0210A" w:rsidP="00CD5CDF">
            <w:pPr>
              <w:tabs>
                <w:tab w:val="left" w:pos="2520"/>
              </w:tabs>
              <w:spacing w:before="40" w:after="40"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CFED" w14:textId="77777777" w:rsidR="00F0210A" w:rsidRDefault="00F0210A" w:rsidP="00F0210A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14:paraId="100AB4A2" w14:textId="77777777" w:rsidR="0086410A" w:rsidRDefault="0086410A" w:rsidP="00F0210A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79E9" w14:textId="7D1405B7" w:rsidR="00F0210A" w:rsidRDefault="008F16F8" w:rsidP="008F16F8">
            <w:pPr>
              <w:tabs>
                <w:tab w:val="left" w:pos="2520"/>
              </w:tabs>
              <w:spacing w:before="40" w:after="4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F0210A" w14:paraId="2D1350D8" w14:textId="77777777" w:rsidTr="00C362F5">
        <w:trPr>
          <w:cantSplit/>
          <w:trHeight w:val="3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5C9FB" w14:textId="77777777" w:rsidR="00F0210A" w:rsidRDefault="00F0210A" w:rsidP="00CD5CDF">
            <w:pPr>
              <w:tabs>
                <w:tab w:val="left" w:pos="2520"/>
              </w:tabs>
              <w:spacing w:before="40" w:after="40" w:line="36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4440" w14:textId="77777777" w:rsidR="0086410A" w:rsidRPr="00B53022" w:rsidRDefault="0086410A" w:rsidP="00CD5CDF">
            <w:pPr>
              <w:tabs>
                <w:tab w:val="left" w:pos="2520"/>
              </w:tabs>
              <w:spacing w:before="40" w:after="40"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8250" w14:textId="0B8EB249" w:rsidR="00F0210A" w:rsidRPr="0058486F" w:rsidRDefault="00F0210A" w:rsidP="008F16F8">
            <w:pPr>
              <w:tabs>
                <w:tab w:val="left" w:pos="2520"/>
              </w:tabs>
              <w:spacing w:before="40" w:after="40"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58486F">
              <w:rPr>
                <w:b/>
                <w:bCs/>
                <w:sz w:val="20"/>
                <w:szCs w:val="20"/>
              </w:rPr>
              <w:t>£</w:t>
            </w:r>
          </w:p>
        </w:tc>
      </w:tr>
    </w:tbl>
    <w:p w14:paraId="59112983" w14:textId="28BBABE1" w:rsidR="008D1540" w:rsidRDefault="008F16F8" w:rsidP="008D1540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NB All spend must be processed by 31/07/2</w:t>
      </w:r>
      <w:r w:rsidR="00ED78B3">
        <w:rPr>
          <w:sz w:val="20"/>
          <w:szCs w:val="20"/>
        </w:rPr>
        <w:t>6</w:t>
      </w:r>
    </w:p>
    <w:p w14:paraId="6BEF5171" w14:textId="77777777" w:rsidR="00C362F5" w:rsidRDefault="00C362F5" w:rsidP="008D1540">
      <w:pPr>
        <w:tabs>
          <w:tab w:val="left" w:pos="720"/>
        </w:tabs>
        <w:rPr>
          <w:sz w:val="20"/>
          <w:szCs w:val="20"/>
        </w:rPr>
      </w:pPr>
    </w:p>
    <w:p w14:paraId="34431770" w14:textId="182B120B" w:rsidR="00C362F5" w:rsidRPr="0058486F" w:rsidRDefault="0058486F" w:rsidP="008D1540">
      <w:pPr>
        <w:tabs>
          <w:tab w:val="left" w:pos="720"/>
        </w:tabs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 xml:space="preserve">4. </w:t>
      </w:r>
      <w:r w:rsidR="00C362F5" w:rsidRPr="0058486F">
        <w:rPr>
          <w:b/>
          <w:bCs/>
          <w:caps/>
          <w:sz w:val="20"/>
          <w:szCs w:val="20"/>
          <w:u w:val="single"/>
        </w:rPr>
        <w:t>Sign off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DC1D6F" w:rsidRPr="00474CE7" w14:paraId="65E29CBA" w14:textId="5D6BAB75" w:rsidTr="00DC1D6F">
        <w:tc>
          <w:tcPr>
            <w:tcW w:w="3256" w:type="dxa"/>
          </w:tcPr>
          <w:p w14:paraId="502F922C" w14:textId="4ADCA4C1" w:rsidR="00DC1D6F" w:rsidRPr="00C362F5" w:rsidRDefault="00DC1D6F" w:rsidP="00C362F5">
            <w:pPr>
              <w:rPr>
                <w:b/>
                <w:bCs/>
                <w:sz w:val="20"/>
                <w:szCs w:val="20"/>
              </w:rPr>
            </w:pPr>
            <w:r w:rsidRPr="00C362F5">
              <w:rPr>
                <w:b/>
                <w:bCs/>
                <w:sz w:val="20"/>
                <w:szCs w:val="20"/>
              </w:rPr>
              <w:t>Director of Res</w:t>
            </w:r>
            <w:r w:rsidR="0058486F">
              <w:rPr>
                <w:b/>
                <w:bCs/>
                <w:sz w:val="20"/>
                <w:szCs w:val="20"/>
              </w:rPr>
              <w:t>ea</w:t>
            </w:r>
            <w:r w:rsidRPr="00C362F5">
              <w:rPr>
                <w:b/>
                <w:bCs/>
                <w:sz w:val="20"/>
                <w:szCs w:val="20"/>
              </w:rPr>
              <w:t>rch Signature</w:t>
            </w:r>
          </w:p>
          <w:p w14:paraId="501C39CF" w14:textId="72BC8FCB" w:rsidR="00DC1D6F" w:rsidRPr="00C362F5" w:rsidRDefault="00DC1D6F" w:rsidP="00C362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</w:tcPr>
          <w:p w14:paraId="069D8D30" w14:textId="77777777" w:rsidR="00DC1D6F" w:rsidRPr="00C362F5" w:rsidRDefault="00DC1D6F" w:rsidP="00C362F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1D6F" w:rsidRPr="00756ACF" w14:paraId="6F00C7AA" w14:textId="653E2135" w:rsidTr="00DC1D6F">
        <w:tc>
          <w:tcPr>
            <w:tcW w:w="3256" w:type="dxa"/>
          </w:tcPr>
          <w:p w14:paraId="11912D9C" w14:textId="77777777" w:rsidR="00DC1D6F" w:rsidRPr="00C362F5" w:rsidRDefault="00DC1D6F" w:rsidP="00C362F5">
            <w:pPr>
              <w:rPr>
                <w:b/>
                <w:bCs/>
                <w:sz w:val="20"/>
                <w:szCs w:val="20"/>
              </w:rPr>
            </w:pPr>
            <w:r w:rsidRPr="00C362F5">
              <w:rPr>
                <w:b/>
                <w:bCs/>
                <w:sz w:val="20"/>
                <w:szCs w:val="20"/>
              </w:rPr>
              <w:t>Head of School Signature</w:t>
            </w:r>
          </w:p>
          <w:p w14:paraId="52144751" w14:textId="46E54ED7" w:rsidR="00DC1D6F" w:rsidRPr="00C362F5" w:rsidRDefault="00DC1D6F" w:rsidP="00C362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</w:tcPr>
          <w:p w14:paraId="1B8CE5FE" w14:textId="77777777" w:rsidR="00DC1D6F" w:rsidRPr="00C362F5" w:rsidRDefault="00DC1D6F" w:rsidP="00C362F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13E314B" w14:textId="77777777" w:rsidR="00C362F5" w:rsidRDefault="00C362F5" w:rsidP="008D1540">
      <w:pPr>
        <w:tabs>
          <w:tab w:val="left" w:pos="720"/>
        </w:tabs>
        <w:rPr>
          <w:sz w:val="20"/>
          <w:szCs w:val="20"/>
        </w:rPr>
      </w:pPr>
    </w:p>
    <w:sectPr w:rsidR="00C362F5" w:rsidSect="00CF6E25">
      <w:headerReference w:type="default" r:id="rId11"/>
      <w:footerReference w:type="default" r:id="rId12"/>
      <w:pgSz w:w="11909" w:h="16834" w:code="9"/>
      <w:pgMar w:top="1134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A9F75" w14:textId="77777777" w:rsidR="000C1912" w:rsidRDefault="000C1912">
      <w:r>
        <w:separator/>
      </w:r>
    </w:p>
  </w:endnote>
  <w:endnote w:type="continuationSeparator" w:id="0">
    <w:p w14:paraId="23A4A582" w14:textId="77777777" w:rsidR="000C1912" w:rsidRDefault="000C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estige Elite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9536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873FE" w14:textId="2A0DDF8A" w:rsidR="000C1912" w:rsidRDefault="000C19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0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269F95" w14:textId="77777777" w:rsidR="000C1912" w:rsidRDefault="000C1912" w:rsidP="0042681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D5BE0" w14:textId="77777777" w:rsidR="000C1912" w:rsidRDefault="000C1912">
      <w:r>
        <w:separator/>
      </w:r>
    </w:p>
  </w:footnote>
  <w:footnote w:type="continuationSeparator" w:id="0">
    <w:p w14:paraId="5D20A534" w14:textId="77777777" w:rsidR="000C1912" w:rsidRDefault="000C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CF65" w14:textId="3A2CAC4C" w:rsidR="000C1912" w:rsidRPr="00F16138" w:rsidRDefault="000C1912" w:rsidP="00C32631">
    <w:pPr>
      <w:pStyle w:val="Header"/>
      <w:tabs>
        <w:tab w:val="clear" w:pos="8640"/>
        <w:tab w:val="right" w:pos="9537"/>
      </w:tabs>
      <w:rPr>
        <w:rStyle w:val="PageNumber"/>
        <w:rFonts w:cs="Arial"/>
        <w:sz w:val="18"/>
        <w:szCs w:val="18"/>
        <w:lang w:val="en-US"/>
      </w:rPr>
    </w:pP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</w:p>
  <w:p w14:paraId="317B3DB1" w14:textId="77777777" w:rsidR="000C1912" w:rsidRPr="00297FC6" w:rsidRDefault="000C1912" w:rsidP="00C32631">
    <w:pPr>
      <w:pStyle w:val="Header"/>
      <w:tabs>
        <w:tab w:val="clear" w:pos="8640"/>
        <w:tab w:val="right" w:pos="9537"/>
      </w:tabs>
      <w:rPr>
        <w:sz w:val="18"/>
        <w:szCs w:val="18"/>
        <w:lang w:val="en-US"/>
      </w:rPr>
    </w:pP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  <w:r>
      <w:rPr>
        <w:rFonts w:cs="Times New Roman"/>
        <w:noProof/>
        <w:sz w:val="18"/>
        <w:szCs w:val="18"/>
        <w:lang w:eastAsia="en-GB"/>
      </w:rPr>
      <w:drawing>
        <wp:inline distT="0" distB="0" distL="0" distR="0" wp14:anchorId="077309CC" wp14:editId="634B95F9">
          <wp:extent cx="1336675" cy="45148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3437F"/>
    <w:multiLevelType w:val="hybridMultilevel"/>
    <w:tmpl w:val="4308DDB2"/>
    <w:lvl w:ilvl="0" w:tplc="FD449F5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12464"/>
    <w:multiLevelType w:val="singleLevel"/>
    <w:tmpl w:val="080E3A1A"/>
    <w:lvl w:ilvl="0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  <w:u w:val="none"/>
      </w:rPr>
    </w:lvl>
  </w:abstractNum>
  <w:abstractNum w:abstractNumId="2" w15:restartNumberingAfterBreak="0">
    <w:nsid w:val="305278FE"/>
    <w:multiLevelType w:val="hybridMultilevel"/>
    <w:tmpl w:val="18DAA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509DE"/>
    <w:multiLevelType w:val="hybridMultilevel"/>
    <w:tmpl w:val="61BAA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609171">
    <w:abstractNumId w:val="1"/>
  </w:num>
  <w:num w:numId="2" w16cid:durableId="514617679">
    <w:abstractNumId w:val="0"/>
  </w:num>
  <w:num w:numId="3" w16cid:durableId="730272405">
    <w:abstractNumId w:val="2"/>
  </w:num>
  <w:num w:numId="4" w16cid:durableId="1038703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40"/>
    <w:rsid w:val="00022E60"/>
    <w:rsid w:val="000249AB"/>
    <w:rsid w:val="00041DE9"/>
    <w:rsid w:val="00062B55"/>
    <w:rsid w:val="00063BAB"/>
    <w:rsid w:val="00070844"/>
    <w:rsid w:val="00071C6A"/>
    <w:rsid w:val="000906DB"/>
    <w:rsid w:val="000914C8"/>
    <w:rsid w:val="00094522"/>
    <w:rsid w:val="000A0AB7"/>
    <w:rsid w:val="000A2342"/>
    <w:rsid w:val="000C1912"/>
    <w:rsid w:val="000C70D0"/>
    <w:rsid w:val="000D205D"/>
    <w:rsid w:val="000F1D1A"/>
    <w:rsid w:val="001062D7"/>
    <w:rsid w:val="001067BB"/>
    <w:rsid w:val="00124744"/>
    <w:rsid w:val="00126A77"/>
    <w:rsid w:val="00142EB4"/>
    <w:rsid w:val="00144E88"/>
    <w:rsid w:val="001505E7"/>
    <w:rsid w:val="00151B45"/>
    <w:rsid w:val="00162C91"/>
    <w:rsid w:val="001B2E46"/>
    <w:rsid w:val="001C3538"/>
    <w:rsid w:val="001D48FB"/>
    <w:rsid w:val="001F4131"/>
    <w:rsid w:val="001F78E3"/>
    <w:rsid w:val="00200B17"/>
    <w:rsid w:val="00202143"/>
    <w:rsid w:val="00211F02"/>
    <w:rsid w:val="0022475A"/>
    <w:rsid w:val="00225AC4"/>
    <w:rsid w:val="002370F5"/>
    <w:rsid w:val="002657AE"/>
    <w:rsid w:val="002769B4"/>
    <w:rsid w:val="00280B11"/>
    <w:rsid w:val="00282C8E"/>
    <w:rsid w:val="00294EA6"/>
    <w:rsid w:val="0029731F"/>
    <w:rsid w:val="00297FC6"/>
    <w:rsid w:val="002D37CA"/>
    <w:rsid w:val="003308F0"/>
    <w:rsid w:val="003413D7"/>
    <w:rsid w:val="0034685D"/>
    <w:rsid w:val="00350C1F"/>
    <w:rsid w:val="003562ED"/>
    <w:rsid w:val="003725D9"/>
    <w:rsid w:val="0037768D"/>
    <w:rsid w:val="003822B6"/>
    <w:rsid w:val="00383119"/>
    <w:rsid w:val="003875E9"/>
    <w:rsid w:val="0039232B"/>
    <w:rsid w:val="003957CF"/>
    <w:rsid w:val="003A0FBE"/>
    <w:rsid w:val="003A41DE"/>
    <w:rsid w:val="003A5CA0"/>
    <w:rsid w:val="003E4844"/>
    <w:rsid w:val="003E5B29"/>
    <w:rsid w:val="003F1015"/>
    <w:rsid w:val="003F107A"/>
    <w:rsid w:val="003F1615"/>
    <w:rsid w:val="00403A81"/>
    <w:rsid w:val="0041429C"/>
    <w:rsid w:val="00414E47"/>
    <w:rsid w:val="00417E00"/>
    <w:rsid w:val="004202F1"/>
    <w:rsid w:val="004205D5"/>
    <w:rsid w:val="00422748"/>
    <w:rsid w:val="004232CF"/>
    <w:rsid w:val="00426817"/>
    <w:rsid w:val="004539B7"/>
    <w:rsid w:val="00454471"/>
    <w:rsid w:val="00454AEC"/>
    <w:rsid w:val="0046612D"/>
    <w:rsid w:val="004735A8"/>
    <w:rsid w:val="00475A6D"/>
    <w:rsid w:val="00490DF8"/>
    <w:rsid w:val="004A7F72"/>
    <w:rsid w:val="004B7E14"/>
    <w:rsid w:val="004E5132"/>
    <w:rsid w:val="00505FE7"/>
    <w:rsid w:val="005069B5"/>
    <w:rsid w:val="00513779"/>
    <w:rsid w:val="00521192"/>
    <w:rsid w:val="005317FA"/>
    <w:rsid w:val="005526E4"/>
    <w:rsid w:val="00553854"/>
    <w:rsid w:val="00556A02"/>
    <w:rsid w:val="00573EAB"/>
    <w:rsid w:val="0058486F"/>
    <w:rsid w:val="005865C5"/>
    <w:rsid w:val="005A3004"/>
    <w:rsid w:val="005A6B12"/>
    <w:rsid w:val="005B080B"/>
    <w:rsid w:val="005C0032"/>
    <w:rsid w:val="005E52CE"/>
    <w:rsid w:val="00611283"/>
    <w:rsid w:val="0062093A"/>
    <w:rsid w:val="006268A5"/>
    <w:rsid w:val="00627F58"/>
    <w:rsid w:val="00633015"/>
    <w:rsid w:val="006837EC"/>
    <w:rsid w:val="00686A2B"/>
    <w:rsid w:val="00686F83"/>
    <w:rsid w:val="006C35AC"/>
    <w:rsid w:val="006E3D1C"/>
    <w:rsid w:val="006F1407"/>
    <w:rsid w:val="006F4E8C"/>
    <w:rsid w:val="006F5885"/>
    <w:rsid w:val="006F6024"/>
    <w:rsid w:val="006F6F41"/>
    <w:rsid w:val="00700000"/>
    <w:rsid w:val="007004CC"/>
    <w:rsid w:val="00701206"/>
    <w:rsid w:val="00710CD1"/>
    <w:rsid w:val="00714C2E"/>
    <w:rsid w:val="00741E64"/>
    <w:rsid w:val="00744422"/>
    <w:rsid w:val="00750BDF"/>
    <w:rsid w:val="007624EB"/>
    <w:rsid w:val="007654EF"/>
    <w:rsid w:val="00793B8A"/>
    <w:rsid w:val="007A20D4"/>
    <w:rsid w:val="007B1584"/>
    <w:rsid w:val="007B7B0B"/>
    <w:rsid w:val="007C0622"/>
    <w:rsid w:val="007D3E87"/>
    <w:rsid w:val="007D7340"/>
    <w:rsid w:val="007F1601"/>
    <w:rsid w:val="00805BD1"/>
    <w:rsid w:val="00812A1D"/>
    <w:rsid w:val="00815AA1"/>
    <w:rsid w:val="00820654"/>
    <w:rsid w:val="00821397"/>
    <w:rsid w:val="00827158"/>
    <w:rsid w:val="00842DDE"/>
    <w:rsid w:val="00843638"/>
    <w:rsid w:val="0084694A"/>
    <w:rsid w:val="008542F7"/>
    <w:rsid w:val="00855601"/>
    <w:rsid w:val="0086410A"/>
    <w:rsid w:val="00867E2E"/>
    <w:rsid w:val="008721DA"/>
    <w:rsid w:val="0087622C"/>
    <w:rsid w:val="00886532"/>
    <w:rsid w:val="00894194"/>
    <w:rsid w:val="008B5C17"/>
    <w:rsid w:val="008C73DF"/>
    <w:rsid w:val="008D1540"/>
    <w:rsid w:val="008D3308"/>
    <w:rsid w:val="008F16F8"/>
    <w:rsid w:val="00903437"/>
    <w:rsid w:val="009112B8"/>
    <w:rsid w:val="00915BBC"/>
    <w:rsid w:val="00926994"/>
    <w:rsid w:val="00937642"/>
    <w:rsid w:val="0094190D"/>
    <w:rsid w:val="00945387"/>
    <w:rsid w:val="009531AF"/>
    <w:rsid w:val="00957756"/>
    <w:rsid w:val="00966DCB"/>
    <w:rsid w:val="0098364D"/>
    <w:rsid w:val="00983CFC"/>
    <w:rsid w:val="009848BE"/>
    <w:rsid w:val="009C1CE8"/>
    <w:rsid w:val="009C3E09"/>
    <w:rsid w:val="009C4F82"/>
    <w:rsid w:val="009E421A"/>
    <w:rsid w:val="009F391F"/>
    <w:rsid w:val="00A03C0A"/>
    <w:rsid w:val="00A06E67"/>
    <w:rsid w:val="00A25340"/>
    <w:rsid w:val="00A4514D"/>
    <w:rsid w:val="00A51838"/>
    <w:rsid w:val="00A72997"/>
    <w:rsid w:val="00A80F68"/>
    <w:rsid w:val="00A80FED"/>
    <w:rsid w:val="00A86859"/>
    <w:rsid w:val="00A912DC"/>
    <w:rsid w:val="00A94C0C"/>
    <w:rsid w:val="00AB2E21"/>
    <w:rsid w:val="00AB3A0D"/>
    <w:rsid w:val="00AB660B"/>
    <w:rsid w:val="00AC33E6"/>
    <w:rsid w:val="00AC7C86"/>
    <w:rsid w:val="00AD10A6"/>
    <w:rsid w:val="00AD5D01"/>
    <w:rsid w:val="00AE1F35"/>
    <w:rsid w:val="00AE42DA"/>
    <w:rsid w:val="00AE5D26"/>
    <w:rsid w:val="00AF5D92"/>
    <w:rsid w:val="00B020F7"/>
    <w:rsid w:val="00B02397"/>
    <w:rsid w:val="00B10E81"/>
    <w:rsid w:val="00B16A16"/>
    <w:rsid w:val="00B17A47"/>
    <w:rsid w:val="00B3261D"/>
    <w:rsid w:val="00B433D4"/>
    <w:rsid w:val="00B53022"/>
    <w:rsid w:val="00B57B7A"/>
    <w:rsid w:val="00B672CD"/>
    <w:rsid w:val="00B831A2"/>
    <w:rsid w:val="00B916DB"/>
    <w:rsid w:val="00B9309D"/>
    <w:rsid w:val="00BB2B85"/>
    <w:rsid w:val="00BB6FD4"/>
    <w:rsid w:val="00BD0BD9"/>
    <w:rsid w:val="00BF0E3E"/>
    <w:rsid w:val="00BF3AAF"/>
    <w:rsid w:val="00BF3F52"/>
    <w:rsid w:val="00C10D0E"/>
    <w:rsid w:val="00C1183E"/>
    <w:rsid w:val="00C2364A"/>
    <w:rsid w:val="00C32631"/>
    <w:rsid w:val="00C362F5"/>
    <w:rsid w:val="00C370B6"/>
    <w:rsid w:val="00C44555"/>
    <w:rsid w:val="00C46864"/>
    <w:rsid w:val="00C73CE0"/>
    <w:rsid w:val="00C844A0"/>
    <w:rsid w:val="00C847A3"/>
    <w:rsid w:val="00CA6491"/>
    <w:rsid w:val="00CB2877"/>
    <w:rsid w:val="00CD48BF"/>
    <w:rsid w:val="00CD5CDF"/>
    <w:rsid w:val="00CD61CF"/>
    <w:rsid w:val="00CE0EF5"/>
    <w:rsid w:val="00CE2F40"/>
    <w:rsid w:val="00CE5DAD"/>
    <w:rsid w:val="00CF6E25"/>
    <w:rsid w:val="00CF7F55"/>
    <w:rsid w:val="00D114E5"/>
    <w:rsid w:val="00D2178A"/>
    <w:rsid w:val="00D23C3D"/>
    <w:rsid w:val="00D33B9B"/>
    <w:rsid w:val="00D373AD"/>
    <w:rsid w:val="00D42E9A"/>
    <w:rsid w:val="00D529FE"/>
    <w:rsid w:val="00D71B94"/>
    <w:rsid w:val="00D740E8"/>
    <w:rsid w:val="00D95DE9"/>
    <w:rsid w:val="00DB0296"/>
    <w:rsid w:val="00DB5335"/>
    <w:rsid w:val="00DC1D6F"/>
    <w:rsid w:val="00DC3D98"/>
    <w:rsid w:val="00DD7FB3"/>
    <w:rsid w:val="00E01F3C"/>
    <w:rsid w:val="00E0217A"/>
    <w:rsid w:val="00E02F1B"/>
    <w:rsid w:val="00E121BD"/>
    <w:rsid w:val="00E1467B"/>
    <w:rsid w:val="00E1782C"/>
    <w:rsid w:val="00E35B07"/>
    <w:rsid w:val="00E42E3D"/>
    <w:rsid w:val="00E57EDE"/>
    <w:rsid w:val="00E7177F"/>
    <w:rsid w:val="00E82577"/>
    <w:rsid w:val="00E87147"/>
    <w:rsid w:val="00E91018"/>
    <w:rsid w:val="00EA5E55"/>
    <w:rsid w:val="00EB26A0"/>
    <w:rsid w:val="00ED329F"/>
    <w:rsid w:val="00ED78B3"/>
    <w:rsid w:val="00EE5894"/>
    <w:rsid w:val="00EF58DD"/>
    <w:rsid w:val="00F0210A"/>
    <w:rsid w:val="00F05051"/>
    <w:rsid w:val="00F05A09"/>
    <w:rsid w:val="00F05F4E"/>
    <w:rsid w:val="00F15CAE"/>
    <w:rsid w:val="00F16138"/>
    <w:rsid w:val="00F2084E"/>
    <w:rsid w:val="00F30B2B"/>
    <w:rsid w:val="00F311B0"/>
    <w:rsid w:val="00F31284"/>
    <w:rsid w:val="00F42C97"/>
    <w:rsid w:val="00F44438"/>
    <w:rsid w:val="00F45CE7"/>
    <w:rsid w:val="00F6041A"/>
    <w:rsid w:val="00F77E24"/>
    <w:rsid w:val="00F85B3B"/>
    <w:rsid w:val="00F950BD"/>
    <w:rsid w:val="00FA11B7"/>
    <w:rsid w:val="00FA4873"/>
    <w:rsid w:val="00FA5336"/>
    <w:rsid w:val="00FB1703"/>
    <w:rsid w:val="00FC61A6"/>
    <w:rsid w:val="00FD2DDC"/>
    <w:rsid w:val="00FE2653"/>
    <w:rsid w:val="00FE5193"/>
    <w:rsid w:val="00FE70E9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8BD23A8"/>
  <w15:docId w15:val="{8466D7D3-CE60-4549-9432-AE76CA09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540"/>
    <w:pPr>
      <w:autoSpaceDE w:val="0"/>
      <w:autoSpaceDN w:val="0"/>
    </w:pPr>
    <w:rPr>
      <w:rFonts w:ascii="Arial" w:eastAsia="SimSun" w:hAnsi="Arial" w:cs="Arial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CommentText"/>
    <w:autoRedefine/>
    <w:rsid w:val="005B080B"/>
    <w:rPr>
      <w:sz w:val="28"/>
      <w:lang w:eastAsia="en-GB"/>
    </w:rPr>
  </w:style>
  <w:style w:type="paragraph" w:styleId="CommentText">
    <w:name w:val="annotation text"/>
    <w:basedOn w:val="Normal"/>
    <w:semiHidden/>
    <w:rsid w:val="005B080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D1540"/>
    <w:pPr>
      <w:tabs>
        <w:tab w:val="center" w:pos="4153"/>
        <w:tab w:val="right" w:pos="8306"/>
      </w:tabs>
    </w:pPr>
    <w:rPr>
      <w:rFonts w:ascii="Prestige Elite" w:hAnsi="Prestige Elite" w:cs="Prestige Elite"/>
      <w:sz w:val="20"/>
      <w:szCs w:val="20"/>
    </w:rPr>
  </w:style>
  <w:style w:type="character" w:styleId="PageNumber">
    <w:name w:val="page number"/>
    <w:basedOn w:val="DefaultParagraphFont"/>
    <w:rsid w:val="008D1540"/>
    <w:rPr>
      <w:rFonts w:cs="Times New Roman"/>
    </w:rPr>
  </w:style>
  <w:style w:type="paragraph" w:styleId="Header">
    <w:name w:val="header"/>
    <w:basedOn w:val="Normal"/>
    <w:rsid w:val="0089419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093A"/>
    <w:rPr>
      <w:color w:val="0000FF"/>
      <w:u w:val="single"/>
    </w:rPr>
  </w:style>
  <w:style w:type="paragraph" w:styleId="BalloonText">
    <w:name w:val="Balloon Text"/>
    <w:basedOn w:val="Normal"/>
    <w:semiHidden/>
    <w:rsid w:val="00CB2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329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C73D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C73DF"/>
    <w:rPr>
      <w:b/>
      <w:bCs/>
    </w:rPr>
  </w:style>
  <w:style w:type="paragraph" w:styleId="FootnoteText">
    <w:name w:val="footnote text"/>
    <w:basedOn w:val="Normal"/>
    <w:link w:val="FootnoteTextChar"/>
    <w:rsid w:val="00B10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0E81"/>
    <w:rPr>
      <w:rFonts w:ascii="Arial" w:eastAsia="SimSun" w:hAnsi="Arial" w:cs="Arial"/>
      <w:lang w:eastAsia="zh-CN"/>
    </w:rPr>
  </w:style>
  <w:style w:type="character" w:styleId="FootnoteReference">
    <w:name w:val="footnote reference"/>
    <w:basedOn w:val="DefaultParagraphFont"/>
    <w:rsid w:val="00B10E81"/>
    <w:rPr>
      <w:vertAlign w:val="superscript"/>
    </w:rPr>
  </w:style>
  <w:style w:type="character" w:styleId="Strong">
    <w:name w:val="Strong"/>
    <w:qFormat/>
    <w:rsid w:val="0039232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53854"/>
    <w:rPr>
      <w:rFonts w:ascii="Prestige Elite" w:eastAsia="SimSun" w:hAnsi="Prestige Elite" w:cs="Prestige Elite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F8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E1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12A1D"/>
    <w:pPr>
      <w:autoSpaceDE/>
      <w:autoSpaceDN/>
    </w:pPr>
    <w:rPr>
      <w:rFonts w:ascii="Calibri" w:eastAsia="Calibr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12A1D"/>
    <w:rPr>
      <w:rFonts w:ascii="Calibri" w:eastAsia="Calibri" w:hAnsi="Calibri" w:cs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0A0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BE1AA8239A94D989E53B42EFFF67C" ma:contentTypeVersion="25" ma:contentTypeDescription="Create a new document." ma:contentTypeScope="" ma:versionID="2aa8374ae68e14f607a1610f57127206">
  <xsd:schema xmlns:xsd="http://www.w3.org/2001/XMLSchema" xmlns:xs="http://www.w3.org/2001/XMLSchema" xmlns:p="http://schemas.microsoft.com/office/2006/metadata/properties" xmlns:ns1="http://schemas.microsoft.com/sharepoint/v3" xmlns:ns2="52985d65-4d6f-4ac5-bc73-83aa5cebc298" xmlns:ns3="b839386e-b7d7-4cb6-bf9c-419cde42c50a" targetNamespace="http://schemas.microsoft.com/office/2006/metadata/properties" ma:root="true" ma:fieldsID="18ff3b838d077a5b9c525b5177aa0f53" ns1:_="" ns2:_="" ns3:_="">
    <xsd:import namespace="http://schemas.microsoft.com/sharepoint/v3"/>
    <xsd:import namespace="52985d65-4d6f-4ac5-bc73-83aa5cebc298"/>
    <xsd:import namespace="b839386e-b7d7-4cb6-bf9c-419cde42c50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romotedContent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5d65-4d6f-4ac5-bc73-83aa5cebc298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9386e-b7d7-4cb6-bf9c-419cde42c50a" elementFormDefault="qualified">
    <xsd:import namespace="http://schemas.microsoft.com/office/2006/documentManagement/types"/>
    <xsd:import namespace="http://schemas.microsoft.com/office/infopath/2007/PartnerControls"/>
    <xsd:element name="PromotedContent" ma:index="11" nillable="true" ma:displayName="Promoted Content" ma:default="No" ma:format="Dropdown" ma:internalName="PromotedContent">
      <xsd:simpleType>
        <xsd:restriction base="dms:Choice">
          <xsd:enumeration value="No"/>
          <xsd:enumeration value="Yes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fd10aac-35f8-4c4a-9afa-c8b199466a05}" ma:internalName="TaxCatchAll" ma:showField="CatchAllData" ma:web="b839386e-b7d7-4cb6-bf9c-419cde42c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motedContent xmlns="b839386e-b7d7-4cb6-bf9c-419cde42c50a">No</PromotedContent>
    <MigrationSourceURL xmlns="52985d65-4d6f-4ac5-bc73-83aa5cebc298" xsi:nil="true"/>
    <PublishingExpirationDate xmlns="http://schemas.microsoft.com/sharepoint/v3" xsi:nil="true"/>
    <PublishingStartDate xmlns="http://schemas.microsoft.com/sharepoint/v3" xsi:nil="true"/>
    <lcf76f155ced4ddcb4097134ff3c332f xmlns="52985d65-4d6f-4ac5-bc73-83aa5cebc298">
      <Terms xmlns="http://schemas.microsoft.com/office/infopath/2007/PartnerControls"/>
    </lcf76f155ced4ddcb4097134ff3c332f>
    <TaxCatchAll xmlns="b839386e-b7d7-4cb6-bf9c-419cde42c5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F192-9EF4-41E1-AD45-1DBCB5A0F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985d65-4d6f-4ac5-bc73-83aa5cebc298"/>
    <ds:schemaRef ds:uri="b839386e-b7d7-4cb6-bf9c-419cde42c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60487-3F35-4FEF-A27E-F37F03BA7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0867D-5CD0-4663-AE3A-E5266C73449D}">
  <ds:schemaRefs>
    <ds:schemaRef ds:uri="http://schemas.microsoft.com/office/2006/documentManagement/types"/>
    <ds:schemaRef ds:uri="52985d65-4d6f-4ac5-bc73-83aa5cebc298"/>
    <ds:schemaRef ds:uri="http://schemas.microsoft.com/sharepoint/v3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839386e-b7d7-4cb6-bf9c-419cde42c50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0F3E7D-F94C-4E89-A81A-D193171D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wcastle upon Tyne</vt:lpstr>
    </vt:vector>
  </TitlesOfParts>
  <Company>Information System &amp; Services</Company>
  <LinksUpToDate>false</LinksUpToDate>
  <CharactersWithSpaces>593</CharactersWithSpaces>
  <SharedDoc>false</SharedDoc>
  <HLinks>
    <vt:vector size="6" baseType="variant">
      <vt:variant>
        <vt:i4>3604564</vt:i4>
      </vt:variant>
      <vt:variant>
        <vt:i4>0</vt:i4>
      </vt:variant>
      <vt:variant>
        <vt:i4>0</vt:i4>
      </vt:variant>
      <vt:variant>
        <vt:i4>5</vt:i4>
      </vt:variant>
      <vt:variant>
        <vt:lpwstr>mailto:d.l.donaldson@n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wcastle upon Tyne</dc:title>
  <dc:creator>Powrie</dc:creator>
  <cp:lastModifiedBy>Lorna Taylor</cp:lastModifiedBy>
  <cp:revision>3</cp:revision>
  <cp:lastPrinted>2015-03-31T14:17:00Z</cp:lastPrinted>
  <dcterms:created xsi:type="dcterms:W3CDTF">2025-11-06T15:29:00Z</dcterms:created>
  <dcterms:modified xsi:type="dcterms:W3CDTF">2025-11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F5BE1AA8239A94D989E53B42EFFF67C</vt:lpwstr>
  </property>
</Properties>
</file>